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</w:rPr>
      </w:pPr>
      <w:r>
        <w:rPr>
          <w:b/>
        </w:rPr>
        <w:t>USECASE DIAGRAM</w:t>
      </w:r>
    </w:p>
    <w:p/>
    <w:p>
      <w:r>
        <w:drawing>
          <wp:inline distT="0" distB="0" distL="114300" distR="114300">
            <wp:extent cx="5429250" cy="57232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572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/>
    <w:p>
      <w:pPr>
        <w:rPr>
          <w:b/>
        </w:rPr>
      </w:pPr>
      <w:r>
        <w:rPr>
          <w:b/>
        </w:rPr>
        <w:t>Seq Diagram</w:t>
      </w:r>
    </w:p>
    <w:p>
      <w:r>
        <w:drawing>
          <wp:inline distT="0" distB="0" distL="114300" distR="114300">
            <wp:extent cx="4718685" cy="32658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718685" cy="326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942965" cy="24358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243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/>
    <w:p>
      <w:pPr>
        <w:rPr>
          <w:b/>
        </w:rPr>
      </w:pPr>
    </w:p>
    <w:p>
      <w:pPr>
        <w:rPr>
          <w:b/>
        </w:rPr>
      </w:pPr>
    </w:p>
    <w:p/>
    <w:p/>
    <w:p/>
    <w:p>
      <w:pPr>
        <w:rPr>
          <w:b/>
        </w:rPr>
      </w:pPr>
    </w:p>
    <w:p>
      <w:pPr>
        <w:rPr>
          <w:b/>
        </w:rPr>
      </w:pPr>
      <w:r>
        <w:rPr>
          <w:b/>
        </w:rPr>
        <w:t>Collaboration</w:t>
      </w:r>
    </w:p>
    <w:p>
      <w:r>
        <w:drawing>
          <wp:inline distT="0" distB="0" distL="114300" distR="114300">
            <wp:extent cx="5486400" cy="32480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941060" cy="3129915"/>
            <wp:effectExtent l="0" t="0" r="2540" b="133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12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</w:rPr>
      </w:pPr>
    </w:p>
    <w:p/>
    <w:p/>
    <w:p/>
    <w:p/>
    <w:p/>
    <w:p>
      <w:pPr>
        <w:rPr>
          <w:b/>
        </w:rPr>
      </w:pPr>
    </w:p>
    <w:p>
      <w:pPr>
        <w:rPr>
          <w:rFonts w:hint="default"/>
          <w:b/>
          <w:lang w:val="en-US"/>
        </w:rPr>
      </w:pPr>
      <w:r>
        <w:rPr>
          <w:rFonts w:hint="default"/>
          <w:b/>
          <w:lang w:val="en-US"/>
        </w:rPr>
        <w:t>State</w:t>
      </w:r>
    </w:p>
    <w:p>
      <w:pPr>
        <w:rPr>
          <w:rFonts w:hint="default"/>
          <w:b/>
          <w:lang w:val="en-US"/>
        </w:rPr>
      </w:pPr>
      <w:r>
        <w:drawing>
          <wp:inline distT="0" distB="0" distL="114300" distR="114300">
            <wp:extent cx="4057650" cy="53721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b/>
          <w:lang w:val="en-US"/>
        </w:rPr>
      </w:pPr>
    </w:p>
    <w:p>
      <w:pPr>
        <w:rPr>
          <w:rFonts w:hint="default"/>
          <w:b/>
          <w:lang w:val="en-US"/>
        </w:rPr>
      </w:pPr>
    </w:p>
    <w:p>
      <w:pPr>
        <w:rPr>
          <w:rFonts w:hint="default"/>
          <w:b/>
          <w:lang w:val="en-US"/>
        </w:rPr>
      </w:pPr>
    </w:p>
    <w:p>
      <w:pPr>
        <w:rPr>
          <w:rFonts w:hint="default"/>
          <w:b/>
          <w:lang w:val="en-US"/>
        </w:rPr>
      </w:pPr>
    </w:p>
    <w:p>
      <w:pPr>
        <w:rPr>
          <w:rFonts w:hint="default"/>
          <w:b/>
          <w:lang w:val="en-US"/>
        </w:rPr>
      </w:pPr>
    </w:p>
    <w:p>
      <w:pPr>
        <w:rPr>
          <w:rFonts w:hint="default"/>
          <w:b/>
          <w:lang w:val="en-US"/>
        </w:rPr>
      </w:pPr>
    </w:p>
    <w:p>
      <w:pPr>
        <w:rPr>
          <w:b/>
        </w:rPr>
      </w:pPr>
    </w:p>
    <w:p>
      <w:pPr>
        <w:rPr>
          <w:b/>
        </w:rPr>
      </w:pPr>
      <w:r>
        <w:rPr>
          <w:b/>
        </w:rPr>
        <w:t>Activity</w:t>
      </w:r>
    </w:p>
    <w:p>
      <w:pPr>
        <w:rPr>
          <w:b/>
        </w:rPr>
      </w:pPr>
      <w:r>
        <w:drawing>
          <wp:inline distT="0" distB="0" distL="114300" distR="114300">
            <wp:extent cx="3632835" cy="52984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32835" cy="529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</w:rPr>
      </w:pPr>
    </w:p>
    <w:p>
      <w:pPr>
        <w:rPr>
          <w:rFonts w:hint="default"/>
          <w:b/>
          <w:lang w:val="en-US"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rFonts w:hint="default"/>
          <w:b/>
          <w:lang w:val="en-US"/>
        </w:rPr>
      </w:pPr>
      <w:r>
        <w:rPr>
          <w:rFonts w:hint="default"/>
          <w:b/>
          <w:lang w:val="en-US"/>
        </w:rPr>
        <w:t>Component</w:t>
      </w:r>
    </w:p>
    <w:p>
      <w:pPr>
        <w:rPr>
          <w:rFonts w:hint="default"/>
          <w:b/>
          <w:lang w:val="en-US"/>
        </w:rPr>
      </w:pPr>
      <w:r>
        <w:drawing>
          <wp:inline distT="0" distB="0" distL="114300" distR="114300">
            <wp:extent cx="5939155" cy="17735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177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rPr>
          <w:rFonts w:hint="default"/>
          <w:b/>
          <w:lang w:val="en-US"/>
        </w:rPr>
      </w:pPr>
    </w:p>
    <w:p>
      <w:pPr>
        <w:rPr>
          <w:rFonts w:hint="default"/>
          <w:b/>
          <w:lang w:val="en-US"/>
        </w:rPr>
      </w:pPr>
    </w:p>
    <w:p>
      <w:pPr>
        <w:rPr>
          <w:rFonts w:hint="default"/>
          <w:b/>
          <w:lang w:val="en-US"/>
        </w:rPr>
      </w:pPr>
    </w:p>
    <w:p>
      <w:pPr>
        <w:ind w:firstLine="720" w:firstLineChars="0"/>
        <w:rPr>
          <w:rFonts w:hint="default"/>
          <w:b/>
          <w:lang w:val="en-US"/>
        </w:rPr>
      </w:pPr>
    </w:p>
    <w:p>
      <w:pPr>
        <w:rPr>
          <w:rFonts w:hint="default"/>
          <w:b/>
          <w:lang w:val="en-US"/>
        </w:rPr>
      </w:pPr>
    </w:p>
    <w:p>
      <w:pPr>
        <w:rPr>
          <w:rFonts w:hint="default"/>
          <w:b/>
          <w:lang w:val="en-US"/>
        </w:rPr>
      </w:pPr>
    </w:p>
    <w:p>
      <w:pPr>
        <w:rPr>
          <w:b/>
        </w:rPr>
      </w:pP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60"/>
  <w:bordersDoNotSurroundHeader w:val="0"/>
  <w:bordersDoNotSurroundFooter w:val="0"/>
  <w:documentProtection w:enforcement="0"/>
  <w:defaultTabStop w:val="720"/>
  <w:displayHorizontalDrawingGridEvery w:val="1"/>
  <w:displayVerticalDrawingGridEvery w:val="1"/>
  <w:characterSpacingControl w:val="doNotCompress"/>
  <w:compat>
    <w:doNotExpandShiftReturn/>
    <w:doNotUseIndentAsNumberingTabStop/>
    <w:useAltKinsokuLineBreakRules/>
    <w:compatSetting w:name="compatibilityMode" w:uri="http://schemas.microsoft.com/office/word" w:val="12"/>
  </w:compat>
  <w:rsids>
    <w:rsidRoot w:val="004472E0"/>
    <w:rsid w:val="00010944"/>
    <w:rsid w:val="00047DB0"/>
    <w:rsid w:val="000850FC"/>
    <w:rsid w:val="000E040C"/>
    <w:rsid w:val="00132854"/>
    <w:rsid w:val="00142E75"/>
    <w:rsid w:val="00146FB0"/>
    <w:rsid w:val="00153E26"/>
    <w:rsid w:val="00175D19"/>
    <w:rsid w:val="001A0CD8"/>
    <w:rsid w:val="001E1416"/>
    <w:rsid w:val="001E24F0"/>
    <w:rsid w:val="001F2214"/>
    <w:rsid w:val="0020398B"/>
    <w:rsid w:val="00286DED"/>
    <w:rsid w:val="002B684D"/>
    <w:rsid w:val="00315C8C"/>
    <w:rsid w:val="00426A66"/>
    <w:rsid w:val="0043047E"/>
    <w:rsid w:val="00431CA4"/>
    <w:rsid w:val="004472E0"/>
    <w:rsid w:val="00453454"/>
    <w:rsid w:val="00462875"/>
    <w:rsid w:val="00487AA8"/>
    <w:rsid w:val="004929BC"/>
    <w:rsid w:val="004B2EBD"/>
    <w:rsid w:val="004D7A84"/>
    <w:rsid w:val="004F0F86"/>
    <w:rsid w:val="005041B8"/>
    <w:rsid w:val="005104E1"/>
    <w:rsid w:val="00513CA8"/>
    <w:rsid w:val="005174AB"/>
    <w:rsid w:val="00523A6E"/>
    <w:rsid w:val="00555E9D"/>
    <w:rsid w:val="0055746D"/>
    <w:rsid w:val="005C7F0E"/>
    <w:rsid w:val="005E0AE5"/>
    <w:rsid w:val="00610E34"/>
    <w:rsid w:val="006255AD"/>
    <w:rsid w:val="00674745"/>
    <w:rsid w:val="006A7537"/>
    <w:rsid w:val="007163AF"/>
    <w:rsid w:val="00737D95"/>
    <w:rsid w:val="007776BA"/>
    <w:rsid w:val="007E6F05"/>
    <w:rsid w:val="00814923"/>
    <w:rsid w:val="00855EC8"/>
    <w:rsid w:val="008621FD"/>
    <w:rsid w:val="00906EB2"/>
    <w:rsid w:val="00935EF3"/>
    <w:rsid w:val="00950B79"/>
    <w:rsid w:val="00953A97"/>
    <w:rsid w:val="00970B0C"/>
    <w:rsid w:val="00987673"/>
    <w:rsid w:val="00994DF9"/>
    <w:rsid w:val="009B6E4A"/>
    <w:rsid w:val="009C2191"/>
    <w:rsid w:val="00A10544"/>
    <w:rsid w:val="00A15268"/>
    <w:rsid w:val="00A154B5"/>
    <w:rsid w:val="00A43204"/>
    <w:rsid w:val="00AC32DD"/>
    <w:rsid w:val="00B12E2E"/>
    <w:rsid w:val="00B829D3"/>
    <w:rsid w:val="00B95A12"/>
    <w:rsid w:val="00B96AC5"/>
    <w:rsid w:val="00BC1292"/>
    <w:rsid w:val="00BF7A35"/>
    <w:rsid w:val="00C145E8"/>
    <w:rsid w:val="00CD5B35"/>
    <w:rsid w:val="00CE7E58"/>
    <w:rsid w:val="00D3377D"/>
    <w:rsid w:val="00D742B2"/>
    <w:rsid w:val="00D81BE8"/>
    <w:rsid w:val="00DB0D70"/>
    <w:rsid w:val="00DE4A70"/>
    <w:rsid w:val="00E20DA3"/>
    <w:rsid w:val="00EB2FC7"/>
    <w:rsid w:val="00F364A9"/>
    <w:rsid w:val="00F539A2"/>
    <w:rsid w:val="00F82687"/>
    <w:rsid w:val="00FB19E4"/>
    <w:rsid w:val="00FB1F50"/>
    <w:rsid w:val="00FB63FE"/>
    <w:rsid w:val="00FD4D8D"/>
    <w:rsid w:val="00FE0DD0"/>
    <w:rsid w:val="00FE57EE"/>
    <w:rsid w:val="018F66E7"/>
    <w:rsid w:val="02004453"/>
    <w:rsid w:val="02435F44"/>
    <w:rsid w:val="02E02D25"/>
    <w:rsid w:val="0302611D"/>
    <w:rsid w:val="03335C1C"/>
    <w:rsid w:val="0340654B"/>
    <w:rsid w:val="03987AF5"/>
    <w:rsid w:val="04DA4FDC"/>
    <w:rsid w:val="04F23DE6"/>
    <w:rsid w:val="05002B22"/>
    <w:rsid w:val="05D4686C"/>
    <w:rsid w:val="06600F5D"/>
    <w:rsid w:val="067E5D71"/>
    <w:rsid w:val="06CB7473"/>
    <w:rsid w:val="06FE3763"/>
    <w:rsid w:val="07502B58"/>
    <w:rsid w:val="077717B0"/>
    <w:rsid w:val="07892AE0"/>
    <w:rsid w:val="08083F11"/>
    <w:rsid w:val="081A6628"/>
    <w:rsid w:val="0AED30DB"/>
    <w:rsid w:val="0B992584"/>
    <w:rsid w:val="0D275A8D"/>
    <w:rsid w:val="0DB67C7D"/>
    <w:rsid w:val="0E31560F"/>
    <w:rsid w:val="0F2E5A98"/>
    <w:rsid w:val="0F426576"/>
    <w:rsid w:val="0F73313A"/>
    <w:rsid w:val="105A786C"/>
    <w:rsid w:val="10833920"/>
    <w:rsid w:val="11153357"/>
    <w:rsid w:val="11316740"/>
    <w:rsid w:val="12A305BC"/>
    <w:rsid w:val="133A438E"/>
    <w:rsid w:val="135B3958"/>
    <w:rsid w:val="137806D3"/>
    <w:rsid w:val="13BE0BF0"/>
    <w:rsid w:val="149C2932"/>
    <w:rsid w:val="14BF2F5A"/>
    <w:rsid w:val="157820AD"/>
    <w:rsid w:val="15A32E44"/>
    <w:rsid w:val="15B35332"/>
    <w:rsid w:val="16095531"/>
    <w:rsid w:val="16554753"/>
    <w:rsid w:val="165603F1"/>
    <w:rsid w:val="16B47570"/>
    <w:rsid w:val="16C20F48"/>
    <w:rsid w:val="17AA3677"/>
    <w:rsid w:val="180E3CB7"/>
    <w:rsid w:val="18343204"/>
    <w:rsid w:val="18613C14"/>
    <w:rsid w:val="19195A31"/>
    <w:rsid w:val="193C52A5"/>
    <w:rsid w:val="19881CFF"/>
    <w:rsid w:val="1B9B2EB0"/>
    <w:rsid w:val="1BE04F7D"/>
    <w:rsid w:val="1C792219"/>
    <w:rsid w:val="1C7C095C"/>
    <w:rsid w:val="1CE52813"/>
    <w:rsid w:val="1CFB7755"/>
    <w:rsid w:val="1D8A0CBF"/>
    <w:rsid w:val="1D943632"/>
    <w:rsid w:val="1DC226BB"/>
    <w:rsid w:val="1DC940FC"/>
    <w:rsid w:val="1EA96BD4"/>
    <w:rsid w:val="1FC25F80"/>
    <w:rsid w:val="1FCC5874"/>
    <w:rsid w:val="207C3138"/>
    <w:rsid w:val="20B355E6"/>
    <w:rsid w:val="20D3655A"/>
    <w:rsid w:val="212D34DB"/>
    <w:rsid w:val="216C75DD"/>
    <w:rsid w:val="219C2E54"/>
    <w:rsid w:val="22C55A5B"/>
    <w:rsid w:val="22F30659"/>
    <w:rsid w:val="233E678F"/>
    <w:rsid w:val="23FD0440"/>
    <w:rsid w:val="248C03A3"/>
    <w:rsid w:val="24A36326"/>
    <w:rsid w:val="260C3F6E"/>
    <w:rsid w:val="269F7ACA"/>
    <w:rsid w:val="27115DAD"/>
    <w:rsid w:val="27A72B45"/>
    <w:rsid w:val="27B643AE"/>
    <w:rsid w:val="27F25599"/>
    <w:rsid w:val="27FD66E2"/>
    <w:rsid w:val="28140403"/>
    <w:rsid w:val="28220C84"/>
    <w:rsid w:val="284D0A3A"/>
    <w:rsid w:val="288E73A1"/>
    <w:rsid w:val="28F97783"/>
    <w:rsid w:val="292501F9"/>
    <w:rsid w:val="29701298"/>
    <w:rsid w:val="29A73650"/>
    <w:rsid w:val="29B16D29"/>
    <w:rsid w:val="2A0D006F"/>
    <w:rsid w:val="2A4F3046"/>
    <w:rsid w:val="2B8F081C"/>
    <w:rsid w:val="2C1E6CC9"/>
    <w:rsid w:val="2C213D68"/>
    <w:rsid w:val="2C2A0DB2"/>
    <w:rsid w:val="2C522BF2"/>
    <w:rsid w:val="2CDF0B2C"/>
    <w:rsid w:val="2CFF1B88"/>
    <w:rsid w:val="2F627303"/>
    <w:rsid w:val="2F865E28"/>
    <w:rsid w:val="2FB45DBF"/>
    <w:rsid w:val="31317588"/>
    <w:rsid w:val="315E48DC"/>
    <w:rsid w:val="31B25214"/>
    <w:rsid w:val="31DD689A"/>
    <w:rsid w:val="3258519F"/>
    <w:rsid w:val="334C317A"/>
    <w:rsid w:val="33B2357C"/>
    <w:rsid w:val="340626B5"/>
    <w:rsid w:val="354D6804"/>
    <w:rsid w:val="35564A20"/>
    <w:rsid w:val="355C6A9C"/>
    <w:rsid w:val="35852B99"/>
    <w:rsid w:val="35E00F18"/>
    <w:rsid w:val="36AB59BB"/>
    <w:rsid w:val="36F36E67"/>
    <w:rsid w:val="3731477E"/>
    <w:rsid w:val="380027F7"/>
    <w:rsid w:val="382138E6"/>
    <w:rsid w:val="38517F0B"/>
    <w:rsid w:val="38C30B84"/>
    <w:rsid w:val="38CB51F5"/>
    <w:rsid w:val="39D879B0"/>
    <w:rsid w:val="3A157A39"/>
    <w:rsid w:val="3B1949E2"/>
    <w:rsid w:val="3C1D284A"/>
    <w:rsid w:val="3C550B95"/>
    <w:rsid w:val="3CD8104F"/>
    <w:rsid w:val="3D0020D9"/>
    <w:rsid w:val="3FA560CB"/>
    <w:rsid w:val="3FE92F17"/>
    <w:rsid w:val="401E2676"/>
    <w:rsid w:val="40351878"/>
    <w:rsid w:val="40FA13E5"/>
    <w:rsid w:val="42737B73"/>
    <w:rsid w:val="427760F5"/>
    <w:rsid w:val="43A54728"/>
    <w:rsid w:val="43CA7B77"/>
    <w:rsid w:val="447D6542"/>
    <w:rsid w:val="44D47014"/>
    <w:rsid w:val="4538476D"/>
    <w:rsid w:val="454D5932"/>
    <w:rsid w:val="45594EBC"/>
    <w:rsid w:val="45953815"/>
    <w:rsid w:val="45E33C9F"/>
    <w:rsid w:val="46075BC1"/>
    <w:rsid w:val="468966B3"/>
    <w:rsid w:val="47AA4B91"/>
    <w:rsid w:val="47D2218D"/>
    <w:rsid w:val="48206D1E"/>
    <w:rsid w:val="485511FE"/>
    <w:rsid w:val="48CA5E8C"/>
    <w:rsid w:val="493D1FEF"/>
    <w:rsid w:val="493D5191"/>
    <w:rsid w:val="49421D64"/>
    <w:rsid w:val="494A7BC0"/>
    <w:rsid w:val="4ADE1333"/>
    <w:rsid w:val="4B587312"/>
    <w:rsid w:val="4B7D24DF"/>
    <w:rsid w:val="4B961FD7"/>
    <w:rsid w:val="4B99157E"/>
    <w:rsid w:val="4BAB0B56"/>
    <w:rsid w:val="4C091B74"/>
    <w:rsid w:val="4C2731A7"/>
    <w:rsid w:val="4C2840E0"/>
    <w:rsid w:val="4C4F0830"/>
    <w:rsid w:val="4C5C27F2"/>
    <w:rsid w:val="4CFE7B6C"/>
    <w:rsid w:val="4D032090"/>
    <w:rsid w:val="4DE012DA"/>
    <w:rsid w:val="4EF01AD3"/>
    <w:rsid w:val="4F416E35"/>
    <w:rsid w:val="502C6332"/>
    <w:rsid w:val="50362137"/>
    <w:rsid w:val="50384B7F"/>
    <w:rsid w:val="50703D5C"/>
    <w:rsid w:val="50B37FC1"/>
    <w:rsid w:val="51B807F7"/>
    <w:rsid w:val="52447209"/>
    <w:rsid w:val="526A0F69"/>
    <w:rsid w:val="52991AE9"/>
    <w:rsid w:val="52C93E40"/>
    <w:rsid w:val="53EF1AD5"/>
    <w:rsid w:val="5495646D"/>
    <w:rsid w:val="55AC3343"/>
    <w:rsid w:val="56D3218E"/>
    <w:rsid w:val="57961F71"/>
    <w:rsid w:val="57E5105E"/>
    <w:rsid w:val="57EF4246"/>
    <w:rsid w:val="586C3F44"/>
    <w:rsid w:val="58AB567D"/>
    <w:rsid w:val="590A01B2"/>
    <w:rsid w:val="592F39BE"/>
    <w:rsid w:val="59494AEC"/>
    <w:rsid w:val="5A9A2DC3"/>
    <w:rsid w:val="5B086FE8"/>
    <w:rsid w:val="5C26240D"/>
    <w:rsid w:val="5C8F4AFE"/>
    <w:rsid w:val="5C9C48C7"/>
    <w:rsid w:val="5D652E94"/>
    <w:rsid w:val="5E0A0A99"/>
    <w:rsid w:val="5E7272E8"/>
    <w:rsid w:val="5E8515B8"/>
    <w:rsid w:val="5EC917CC"/>
    <w:rsid w:val="5ECE630A"/>
    <w:rsid w:val="5ED815C0"/>
    <w:rsid w:val="5EE24DDB"/>
    <w:rsid w:val="5F9F6A85"/>
    <w:rsid w:val="60CA6A9C"/>
    <w:rsid w:val="62146B49"/>
    <w:rsid w:val="623F50C6"/>
    <w:rsid w:val="629733CE"/>
    <w:rsid w:val="62B764C2"/>
    <w:rsid w:val="63B453A7"/>
    <w:rsid w:val="63E97723"/>
    <w:rsid w:val="649853A6"/>
    <w:rsid w:val="64F025EB"/>
    <w:rsid w:val="65532DE7"/>
    <w:rsid w:val="65F94BB3"/>
    <w:rsid w:val="66B949BB"/>
    <w:rsid w:val="66E7186B"/>
    <w:rsid w:val="68026A24"/>
    <w:rsid w:val="68402FB7"/>
    <w:rsid w:val="68967E20"/>
    <w:rsid w:val="68A624A4"/>
    <w:rsid w:val="692A3395"/>
    <w:rsid w:val="69AE2D5C"/>
    <w:rsid w:val="69EF21A7"/>
    <w:rsid w:val="6ABA1BD9"/>
    <w:rsid w:val="6B0F3D18"/>
    <w:rsid w:val="6B3F0AD0"/>
    <w:rsid w:val="6B8A28E6"/>
    <w:rsid w:val="6C2E783B"/>
    <w:rsid w:val="6C7C05F2"/>
    <w:rsid w:val="6C98059B"/>
    <w:rsid w:val="6CD21B98"/>
    <w:rsid w:val="6D440F51"/>
    <w:rsid w:val="6DCF11DD"/>
    <w:rsid w:val="6E4024A9"/>
    <w:rsid w:val="6E57041F"/>
    <w:rsid w:val="6F140BC0"/>
    <w:rsid w:val="6FFE2EEE"/>
    <w:rsid w:val="707F4BAC"/>
    <w:rsid w:val="70A45910"/>
    <w:rsid w:val="715135B0"/>
    <w:rsid w:val="715F213F"/>
    <w:rsid w:val="719C1112"/>
    <w:rsid w:val="71B40665"/>
    <w:rsid w:val="71BB0FD3"/>
    <w:rsid w:val="71DF43FF"/>
    <w:rsid w:val="721A613A"/>
    <w:rsid w:val="72211781"/>
    <w:rsid w:val="72CE0ECE"/>
    <w:rsid w:val="72FE3134"/>
    <w:rsid w:val="74694CA0"/>
    <w:rsid w:val="7499412F"/>
    <w:rsid w:val="74DB4D89"/>
    <w:rsid w:val="751168B5"/>
    <w:rsid w:val="75225C84"/>
    <w:rsid w:val="753D4F1E"/>
    <w:rsid w:val="7582089A"/>
    <w:rsid w:val="760E21C7"/>
    <w:rsid w:val="761F2FEA"/>
    <w:rsid w:val="76515C0C"/>
    <w:rsid w:val="76A615B4"/>
    <w:rsid w:val="771B653F"/>
    <w:rsid w:val="779A3617"/>
    <w:rsid w:val="77D42EA7"/>
    <w:rsid w:val="78211F4E"/>
    <w:rsid w:val="78347F49"/>
    <w:rsid w:val="788142B4"/>
    <w:rsid w:val="791312B4"/>
    <w:rsid w:val="7A1D50F1"/>
    <w:rsid w:val="7A3D2DC5"/>
    <w:rsid w:val="7B133A86"/>
    <w:rsid w:val="7B9064FA"/>
    <w:rsid w:val="7BCB443F"/>
    <w:rsid w:val="7D4A23DA"/>
    <w:rsid w:val="7DB76891"/>
    <w:rsid w:val="7DCD3007"/>
    <w:rsid w:val="7DE64DA5"/>
    <w:rsid w:val="7E371531"/>
    <w:rsid w:val="7E3E0BCB"/>
    <w:rsid w:val="7EA60C4E"/>
    <w:rsid w:val="7EE1423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Calibri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200" w:afterAutospacing="0" w:line="276" w:lineRule="auto"/>
      <w:ind w:left="0" w:right="0"/>
    </w:pPr>
    <w:rPr>
      <w:rFonts w:hint="eastAsia" w:ascii="Calibri" w:hAnsi="Calibri" w:eastAsia="Times New Roman" w:cs="Times New Roman"/>
      <w:sz w:val="22"/>
      <w:szCs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5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5">
    <w:name w:val="Balloon Text Char"/>
    <w:basedOn w:val="3"/>
    <w:link w:val="2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emf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emf"/><Relationship Id="rId5" Type="http://schemas.openxmlformats.org/officeDocument/2006/relationships/image" Target="media/image2.emf"/><Relationship Id="rId4" Type="http://schemas.openxmlformats.org/officeDocument/2006/relationships/image" Target="media/image1.emf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8.emf"/><Relationship Id="rId10" Type="http://schemas.openxmlformats.org/officeDocument/2006/relationships/image" Target="media/image7.e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EF185B-EA11-43ED-BE1A-09117D11A3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21</Words>
  <Characters>125</Characters>
  <Lines>1</Lines>
  <Paragraphs>1</Paragraphs>
  <TotalTime>9</TotalTime>
  <ScaleCrop>false</ScaleCrop>
  <LinksUpToDate>false</LinksUpToDate>
  <CharactersWithSpaces>145</CharactersWithSpaces>
  <Application>WPS Office_11.2.0.92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24T09:20:00Z</dcterms:created>
  <dc:creator>RAFI</dc:creator>
  <cp:lastModifiedBy>RAFI</cp:lastModifiedBy>
  <dcterms:modified xsi:type="dcterms:W3CDTF">2020-03-27T14:04:38Z</dcterms:modified>
  <cp:revision>10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232</vt:lpwstr>
  </property>
</Properties>
</file>